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979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636E08A" w14:textId="77777777" w:rsidR="00BB0460" w:rsidRPr="00C623A9" w:rsidRDefault="00BB0460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iekatais_pielikums"/>
    </w:p>
    <w:p w14:paraId="0250CFB3" w14:textId="77777777" w:rsidR="00F310F3" w:rsidRPr="00C623A9" w:rsidRDefault="0053072B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5</w:t>
      </w:r>
      <w:r w:rsidR="00F310F3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F3" w:rsidRPr="00C623A9">
        <w:rPr>
          <w:rFonts w:ascii="Times New Roman" w:hAnsi="Times New Roman" w:cs="Times New Roman"/>
          <w:sz w:val="24"/>
          <w:szCs w:val="24"/>
        </w:rPr>
        <w:t>pielikums</w:t>
      </w:r>
      <w:proofErr w:type="spellEnd"/>
    </w:p>
    <w:bookmarkEnd w:id="0"/>
    <w:p w14:paraId="713CB707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67FCE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_______.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____. ________</w:t>
      </w:r>
    </w:p>
    <w:p w14:paraId="48A1E0C5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Nr. ______</w:t>
      </w:r>
      <w:r w:rsidR="0011488E" w:rsidRPr="00C623A9">
        <w:rPr>
          <w:rFonts w:ascii="Times New Roman" w:hAnsi="Times New Roman" w:cs="Times New Roman"/>
          <w:sz w:val="24"/>
          <w:szCs w:val="24"/>
        </w:rPr>
        <w:t xml:space="preserve">    </w:t>
      </w:r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C4BB" w14:textId="77777777" w:rsidR="00F310F3" w:rsidRPr="00C623A9" w:rsidRDefault="00F310F3" w:rsidP="008302A0">
      <w:pPr>
        <w:shd w:val="clear" w:color="auto" w:fill="FFFFFF"/>
        <w:spacing w:line="293" w:lineRule="atLeast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DFE145" w14:textId="77777777" w:rsidR="00F310F3" w:rsidRPr="00C623A9" w:rsidRDefault="00F310F3" w:rsidP="00F310F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C623A9">
        <w:rPr>
          <w:rFonts w:ascii="Times New Roman" w:hAnsi="Times New Roman" w:cs="Times New Roman"/>
          <w:sz w:val="24"/>
          <w:szCs w:val="24"/>
          <w:lang w:val="lv-LV"/>
        </w:rPr>
        <w:t>Valsts valodas prasmes vērtējumi un apzīmējumi vispārējās vidējās izglītības sertifikāt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2766"/>
        <w:gridCol w:w="22"/>
        <w:gridCol w:w="2814"/>
      </w:tblGrid>
      <w:tr w:rsidR="00F310F3" w:rsidRPr="00C623A9" w14:paraId="748216A4" w14:textId="77777777" w:rsidTr="00F310F3">
        <w:trPr>
          <w:trHeight w:val="432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BC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aika periods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70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Vērtējums vai apzīmējums pamatizglītības sertifikāt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5C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valsts valodas prasmes līmenim un pakāpei</w:t>
            </w:r>
          </w:p>
        </w:tc>
      </w:tr>
      <w:tr w:rsidR="00F310F3" w:rsidRPr="00E925F6" w14:paraId="3F79FA4E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47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E6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rādīts procentuālais vērtējum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A3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netiek norādīta, jo tiek īstenots viens latviešu valodas standarts, ko nosaka izglītības jomu regulējošie normatīvie akti</w:t>
            </w:r>
          </w:p>
        </w:tc>
      </w:tr>
      <w:tr w:rsidR="00F310F3" w:rsidRPr="00C623A9" w14:paraId="61346E0D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B93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FD0F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572DD61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47AAED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4193067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06CB7B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5D093D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66F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2AECCA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06ECE720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96B77A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3ADA98B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6F2107C8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F310F3" w:rsidRPr="00C623A9" w14:paraId="36E292FF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63B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26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1CC83E5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DECA8EF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B1989E8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3DCC52C9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290CA20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70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02C170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067B4D9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35B831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28C1449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19719EB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F310F3" w:rsidRPr="00C623A9" w14:paraId="0AA3DA68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032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jūlija līdz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43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40EC4A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59BA0E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E795E8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12CC80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E034E3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C33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0E359A1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39645A5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59EA7F1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141B6EA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7B6FC9F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</w:tbl>
    <w:p w14:paraId="1FC76622" w14:textId="77777777" w:rsidR="00BB0460" w:rsidRPr="00C623A9" w:rsidRDefault="00BB0460" w:rsidP="003E2F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0460" w:rsidRPr="00C623A9" w:rsidSect="003E2F71">
      <w:footerReference w:type="default" r:id="rId8"/>
      <w:footerReference w:type="first" r:id="rId9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333D" w14:textId="77777777" w:rsidR="00AB4C15" w:rsidRDefault="00AB4C15" w:rsidP="00910F64">
      <w:pPr>
        <w:spacing w:after="0" w:line="240" w:lineRule="auto"/>
      </w:pPr>
      <w:r>
        <w:separator/>
      </w:r>
    </w:p>
  </w:endnote>
  <w:endnote w:type="continuationSeparator" w:id="0">
    <w:p w14:paraId="0DC5C870" w14:textId="77777777" w:rsidR="00AB4C15" w:rsidRDefault="00AB4C15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57" w:rsidRPr="006F0457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2409" w14:textId="62291881" w:rsidR="00E925F6" w:rsidRPr="00E925F6" w:rsidRDefault="00E925F6">
    <w:pPr>
      <w:pStyle w:val="Footer"/>
      <w:rPr>
        <w:lang w:val="lv-LV"/>
      </w:rPr>
    </w:pPr>
    <w:r>
      <w:rPr>
        <w:lang w:val="lv-LV"/>
      </w:rPr>
      <w:t>IZMNot_190621_Valsts_valoda_5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C45A" w14:textId="77777777" w:rsidR="00AB4C15" w:rsidRDefault="00AB4C15" w:rsidP="00910F64">
      <w:pPr>
        <w:spacing w:after="0" w:line="240" w:lineRule="auto"/>
      </w:pPr>
      <w:r>
        <w:separator/>
      </w:r>
    </w:p>
  </w:footnote>
  <w:footnote w:type="continuationSeparator" w:id="0">
    <w:p w14:paraId="77471C37" w14:textId="77777777" w:rsidR="00AB4C15" w:rsidRDefault="00AB4C15" w:rsidP="009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4"/>
    <w:rsid w:val="000002B6"/>
    <w:rsid w:val="000023E0"/>
    <w:rsid w:val="00002564"/>
    <w:rsid w:val="0000392B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2D1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B10F3"/>
    <w:rsid w:val="001B288C"/>
    <w:rsid w:val="001B2B73"/>
    <w:rsid w:val="001B46C8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25CAB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32DD"/>
    <w:rsid w:val="003804DC"/>
    <w:rsid w:val="00380A72"/>
    <w:rsid w:val="00384901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E4FD5"/>
    <w:rsid w:val="006F0457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B4C15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06E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BF63F9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7045C"/>
    <w:rsid w:val="00E7046C"/>
    <w:rsid w:val="00E7328C"/>
    <w:rsid w:val="00E757C6"/>
    <w:rsid w:val="00E8207E"/>
    <w:rsid w:val="00E90D6E"/>
    <w:rsid w:val="00E925F6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033-22C6-4066-B53E-85689F7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Jekaterina Borovika</cp:lastModifiedBy>
  <cp:revision>2</cp:revision>
  <cp:lastPrinted>2020-09-11T06:21:00Z</cp:lastPrinted>
  <dcterms:created xsi:type="dcterms:W3CDTF">2021-07-06T11:41:00Z</dcterms:created>
  <dcterms:modified xsi:type="dcterms:W3CDTF">2021-07-06T11:41:00Z</dcterms:modified>
</cp:coreProperties>
</file>